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CA529" w14:textId="77777777" w:rsidR="004C7CD4" w:rsidRDefault="004C7CD4" w:rsidP="004C7CD4">
      <w:pPr>
        <w:rPr>
          <w:b/>
          <w:sz w:val="30"/>
          <w:szCs w:val="30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41C6CD63" wp14:editId="02C22164">
            <wp:simplePos x="0" y="0"/>
            <wp:positionH relativeFrom="margin">
              <wp:align>right</wp:align>
            </wp:positionH>
            <wp:positionV relativeFrom="margin">
              <wp:posOffset>9525</wp:posOffset>
            </wp:positionV>
            <wp:extent cx="1390650" cy="219519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lg_pople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0"/>
          <w:szCs w:val="30"/>
        </w:rPr>
        <w:t>D. PRACOVNÍ LIST 1</w:t>
      </w:r>
    </w:p>
    <w:p w14:paraId="6908F9B2" w14:textId="77777777" w:rsidR="004C7CD4" w:rsidRPr="00AE1F7B" w:rsidRDefault="004C7CD4" w:rsidP="004C7CD4">
      <w:pPr>
        <w:rPr>
          <w:b/>
        </w:rPr>
      </w:pPr>
      <w:r w:rsidRPr="00AE1F7B">
        <w:rPr>
          <w:b/>
        </w:rPr>
        <w:t>POPLETA</w:t>
      </w:r>
    </w:p>
    <w:p w14:paraId="18601FC5" w14:textId="77777777" w:rsidR="004C7CD4" w:rsidRDefault="004C7CD4" w:rsidP="004C7CD4">
      <w:pPr>
        <w:jc w:val="both"/>
      </w:pPr>
      <w:r>
        <w:t xml:space="preserve">Některé věci </w:t>
      </w:r>
      <w:r w:rsidRPr="00F77B08">
        <w:rPr>
          <w:b/>
          <w:i/>
          <w:color w:val="0000FF"/>
        </w:rPr>
        <w:t>se opakují</w:t>
      </w:r>
      <w:r>
        <w:t xml:space="preserve"> a některé ne. Zrovna dnes </w:t>
      </w:r>
      <w:r w:rsidRPr="00F77B08">
        <w:rPr>
          <w:b/>
          <w:i/>
          <w:color w:val="0000FF"/>
        </w:rPr>
        <w:t>dochází</w:t>
      </w:r>
      <w:r w:rsidRPr="00F77B08">
        <w:rPr>
          <w:b/>
        </w:rPr>
        <w:t xml:space="preserve"> </w:t>
      </w:r>
      <w:r>
        <w:t xml:space="preserve">ve škole k neopakovatelné události. Zuzka </w:t>
      </w:r>
      <w:r w:rsidRPr="00F77B08">
        <w:rPr>
          <w:b/>
          <w:i/>
          <w:color w:val="0000FF"/>
        </w:rPr>
        <w:t>vypráví</w:t>
      </w:r>
      <w:r w:rsidRPr="00977B0A">
        <w:rPr>
          <w:color w:val="0000FF"/>
        </w:rPr>
        <w:t xml:space="preserve"> </w:t>
      </w:r>
      <w:r>
        <w:t xml:space="preserve">příběh z čítanky a </w:t>
      </w:r>
      <w:proofErr w:type="gramStart"/>
      <w:r>
        <w:t>říká: ,,Ona</w:t>
      </w:r>
      <w:proofErr w:type="gramEnd"/>
      <w:r>
        <w:t xml:space="preserve"> </w:t>
      </w:r>
      <w:r>
        <w:rPr>
          <w:b/>
          <w:i/>
          <w:color w:val="0000FF"/>
        </w:rPr>
        <w:t xml:space="preserve">nedržela </w:t>
      </w:r>
      <w:r>
        <w:t xml:space="preserve">zuby za zobákem…“ Paní učitelka </w:t>
      </w:r>
      <w:proofErr w:type="gramStart"/>
      <w:r w:rsidRPr="00F77B08">
        <w:rPr>
          <w:b/>
          <w:i/>
          <w:color w:val="0000FF"/>
        </w:rPr>
        <w:t>upozorňuje</w:t>
      </w:r>
      <w:r>
        <w:t>: ,,</w:t>
      </w:r>
      <w:r w:rsidRPr="0017657D">
        <w:rPr>
          <w:b/>
          <w:i/>
          <w:color w:val="FF0000"/>
        </w:rPr>
        <w:t>Nepleť</w:t>
      </w:r>
      <w:proofErr w:type="gramEnd"/>
      <w:r w:rsidRPr="0017657D">
        <w:rPr>
          <w:b/>
          <w:i/>
          <w:color w:val="FF0000"/>
        </w:rPr>
        <w:t xml:space="preserve"> si </w:t>
      </w:r>
      <w:r>
        <w:t xml:space="preserve">zobák se zuby a zuby s jazykem!“ </w:t>
      </w:r>
      <w:r w:rsidRPr="0017657D">
        <w:rPr>
          <w:b/>
          <w:i/>
          <w:color w:val="0000FF"/>
        </w:rPr>
        <w:t>Smějeme se</w:t>
      </w:r>
      <w:r>
        <w:t xml:space="preserve">. I doma </w:t>
      </w:r>
      <w:r w:rsidRPr="00F77B08">
        <w:rPr>
          <w:b/>
          <w:i/>
          <w:color w:val="0000FF"/>
        </w:rPr>
        <w:t>se</w:t>
      </w:r>
      <w:r w:rsidRPr="00F77B08">
        <w:rPr>
          <w:b/>
        </w:rPr>
        <w:t xml:space="preserve"> </w:t>
      </w:r>
      <w:r>
        <w:t xml:space="preserve">všichni </w:t>
      </w:r>
      <w:r w:rsidRPr="00F77B08">
        <w:rPr>
          <w:b/>
          <w:i/>
          <w:color w:val="0000FF"/>
        </w:rPr>
        <w:t>smějí</w:t>
      </w:r>
      <w:r>
        <w:t xml:space="preserve">, když </w:t>
      </w:r>
      <w:r w:rsidRPr="00F77B08">
        <w:rPr>
          <w:b/>
          <w:i/>
          <w:color w:val="0000FF"/>
        </w:rPr>
        <w:t>mluvím</w:t>
      </w:r>
      <w:r w:rsidRPr="00F77B08">
        <w:rPr>
          <w:b/>
        </w:rPr>
        <w:t xml:space="preserve"> </w:t>
      </w:r>
      <w:r>
        <w:t xml:space="preserve">o tom, jak </w:t>
      </w:r>
      <w:r w:rsidRPr="00F77B08">
        <w:rPr>
          <w:b/>
          <w:color w:val="0000FF"/>
        </w:rPr>
        <w:t>se</w:t>
      </w:r>
      <w:r>
        <w:t xml:space="preserve"> Zuzce </w:t>
      </w:r>
      <w:r w:rsidRPr="00F77B08">
        <w:rPr>
          <w:b/>
          <w:i/>
          <w:color w:val="0000FF"/>
        </w:rPr>
        <w:t>plete</w:t>
      </w:r>
      <w:r>
        <w:t xml:space="preserve"> jazyk. A přitom mě </w:t>
      </w:r>
      <w:r w:rsidRPr="00F77B08">
        <w:rPr>
          <w:b/>
          <w:i/>
          <w:color w:val="0000FF"/>
        </w:rPr>
        <w:t>napadá</w:t>
      </w:r>
      <w:r>
        <w:t xml:space="preserve">, že o běžných událostech </w:t>
      </w:r>
      <w:r w:rsidRPr="00F77B08">
        <w:rPr>
          <w:b/>
          <w:i/>
          <w:color w:val="0000FF"/>
        </w:rPr>
        <w:t>nebude</w:t>
      </w:r>
      <w:r>
        <w:t xml:space="preserve"> nikdy nikdo </w:t>
      </w:r>
      <w:r w:rsidRPr="00F77B08">
        <w:rPr>
          <w:b/>
          <w:i/>
          <w:color w:val="0000FF"/>
        </w:rPr>
        <w:t>mluvit</w:t>
      </w:r>
      <w:r>
        <w:t xml:space="preserve">. </w:t>
      </w:r>
      <w:r w:rsidRPr="0017657D">
        <w:rPr>
          <w:b/>
          <w:i/>
          <w:color w:val="00B050"/>
        </w:rPr>
        <w:t>Byl by</w:t>
      </w:r>
      <w:r w:rsidRPr="0017657D">
        <w:rPr>
          <w:color w:val="00B050"/>
        </w:rPr>
        <w:t xml:space="preserve"> </w:t>
      </w:r>
      <w:r>
        <w:t xml:space="preserve">to divný příběh, </w:t>
      </w:r>
      <w:r w:rsidRPr="0017657D">
        <w:rPr>
          <w:b/>
          <w:i/>
          <w:color w:val="00B050"/>
        </w:rPr>
        <w:t xml:space="preserve">kdybych </w:t>
      </w:r>
      <w:proofErr w:type="gramStart"/>
      <w:r w:rsidRPr="0017657D">
        <w:rPr>
          <w:b/>
          <w:i/>
          <w:color w:val="00B050"/>
        </w:rPr>
        <w:t>vyprávěl</w:t>
      </w:r>
      <w:r>
        <w:t>: ,,</w:t>
      </w:r>
      <w:r w:rsidRPr="00F77B08">
        <w:rPr>
          <w:b/>
          <w:i/>
          <w:color w:val="0000FF"/>
        </w:rPr>
        <w:t>Vzbudi</w:t>
      </w:r>
      <w:r w:rsidRPr="00F77B08">
        <w:rPr>
          <w:b/>
          <w:color w:val="0000FF"/>
        </w:rPr>
        <w:t>l</w:t>
      </w:r>
      <w:proofErr w:type="gramEnd"/>
      <w:r>
        <w:t xml:space="preserve"> mě budík, </w:t>
      </w:r>
      <w:r w:rsidRPr="00F77B08">
        <w:rPr>
          <w:b/>
          <w:i/>
          <w:color w:val="0000FF"/>
        </w:rPr>
        <w:t>vstal jsem</w:t>
      </w:r>
      <w:r>
        <w:t xml:space="preserve">, </w:t>
      </w:r>
      <w:r w:rsidRPr="00F77B08">
        <w:rPr>
          <w:b/>
          <w:i/>
          <w:color w:val="0000FF"/>
        </w:rPr>
        <w:t>protáhl jsem se</w:t>
      </w:r>
      <w:r>
        <w:t xml:space="preserve">, </w:t>
      </w:r>
      <w:r w:rsidRPr="00F77B08">
        <w:rPr>
          <w:b/>
          <w:i/>
          <w:color w:val="0000FF"/>
        </w:rPr>
        <w:t>umyl jsem se</w:t>
      </w:r>
      <w:r w:rsidRPr="00F77B08">
        <w:rPr>
          <w:color w:val="0000FF"/>
        </w:rPr>
        <w:t xml:space="preserve"> </w:t>
      </w:r>
      <w:r>
        <w:t>a tak dál…“</w:t>
      </w:r>
    </w:p>
    <w:p w14:paraId="3AAF96F1" w14:textId="77777777" w:rsidR="004C7CD4" w:rsidRPr="00AF7612" w:rsidRDefault="004C7CD4" w:rsidP="004C7CD4">
      <w:pPr>
        <w:pStyle w:val="Odstavecseseznamem"/>
        <w:numPr>
          <w:ilvl w:val="0"/>
          <w:numId w:val="15"/>
        </w:numPr>
        <w:jc w:val="both"/>
        <w:rPr>
          <w:i/>
        </w:rPr>
      </w:pPr>
      <w:r w:rsidRPr="00AF7612">
        <w:rPr>
          <w:i/>
        </w:rPr>
        <w:t>Jak správně zní ustálené slovní spojení, které Zuzka popletla? Co znamená?</w:t>
      </w:r>
    </w:p>
    <w:p w14:paraId="7D3E753D" w14:textId="77777777" w:rsidR="004C7CD4" w:rsidRPr="00AF7612" w:rsidRDefault="004C7CD4" w:rsidP="004C7CD4">
      <w:pPr>
        <w:pStyle w:val="Odstavecseseznamem"/>
        <w:numPr>
          <w:ilvl w:val="0"/>
          <w:numId w:val="15"/>
        </w:numPr>
        <w:jc w:val="both"/>
        <w:rPr>
          <w:i/>
        </w:rPr>
      </w:pPr>
      <w:r w:rsidRPr="00AF7612">
        <w:rPr>
          <w:i/>
        </w:rPr>
        <w:t>Z článku Popleta vypište na tabuli</w:t>
      </w:r>
      <w:r>
        <w:rPr>
          <w:i/>
        </w:rPr>
        <w:t xml:space="preserve"> do 3 sloupečků</w:t>
      </w:r>
      <w:r w:rsidRPr="00AF7612">
        <w:rPr>
          <w:i/>
        </w:rPr>
        <w:t>:</w:t>
      </w:r>
    </w:p>
    <w:p w14:paraId="60248F42" w14:textId="77777777" w:rsidR="004C7CD4" w:rsidRPr="00AF7612" w:rsidRDefault="004C7CD4" w:rsidP="004C7CD4">
      <w:pPr>
        <w:pStyle w:val="Odstavecseseznamem"/>
        <w:numPr>
          <w:ilvl w:val="0"/>
          <w:numId w:val="14"/>
        </w:numPr>
        <w:jc w:val="both"/>
        <w:rPr>
          <w:i/>
        </w:rPr>
      </w:pPr>
      <w:r>
        <w:rPr>
          <w:i/>
        </w:rPr>
        <w:t>n</w:t>
      </w:r>
      <w:r w:rsidRPr="00AF7612">
        <w:rPr>
          <w:i/>
        </w:rPr>
        <w:t>ěkolik slovesných</w:t>
      </w:r>
      <w:r>
        <w:rPr>
          <w:i/>
        </w:rPr>
        <w:t xml:space="preserve"> tvarů, kterými něco </w:t>
      </w:r>
      <w:r w:rsidRPr="00AF7612">
        <w:rPr>
          <w:b/>
          <w:i/>
        </w:rPr>
        <w:t>oznamujeme</w:t>
      </w:r>
      <w:r>
        <w:rPr>
          <w:i/>
        </w:rPr>
        <w:t>;</w:t>
      </w:r>
    </w:p>
    <w:p w14:paraId="7598B89B" w14:textId="77777777" w:rsidR="004C7CD4" w:rsidRPr="00AF7612" w:rsidRDefault="004C7CD4" w:rsidP="004C7CD4">
      <w:pPr>
        <w:pStyle w:val="Odstavecseseznamem"/>
        <w:numPr>
          <w:ilvl w:val="0"/>
          <w:numId w:val="16"/>
        </w:numPr>
        <w:jc w:val="both"/>
        <w:rPr>
          <w:i/>
        </w:rPr>
      </w:pPr>
      <w:r>
        <w:rPr>
          <w:i/>
        </w:rPr>
        <w:t>s</w:t>
      </w:r>
      <w:r w:rsidRPr="00AF7612">
        <w:rPr>
          <w:i/>
        </w:rPr>
        <w:t xml:space="preserve">lovesný </w:t>
      </w:r>
      <w:r>
        <w:rPr>
          <w:i/>
        </w:rPr>
        <w:t xml:space="preserve">tvar, kterým </w:t>
      </w:r>
      <w:r w:rsidRPr="00AF7612">
        <w:rPr>
          <w:b/>
          <w:i/>
        </w:rPr>
        <w:t>rozkazujeme</w:t>
      </w:r>
      <w:r>
        <w:rPr>
          <w:i/>
        </w:rPr>
        <w:t>;</w:t>
      </w:r>
    </w:p>
    <w:p w14:paraId="7EEF0625" w14:textId="77777777" w:rsidR="004C7CD4" w:rsidRDefault="004C7CD4" w:rsidP="004C7CD4">
      <w:pPr>
        <w:pStyle w:val="Odstavecseseznamem"/>
        <w:numPr>
          <w:ilvl w:val="0"/>
          <w:numId w:val="16"/>
        </w:numPr>
        <w:jc w:val="both"/>
        <w:rPr>
          <w:i/>
        </w:rPr>
      </w:pPr>
      <w:r>
        <w:rPr>
          <w:i/>
        </w:rPr>
        <w:t>s</w:t>
      </w:r>
      <w:r w:rsidRPr="00AF7612">
        <w:rPr>
          <w:i/>
        </w:rPr>
        <w:t xml:space="preserve">lovesné tvary, kterými vyjadřujeme, že děj </w:t>
      </w:r>
      <w:r w:rsidRPr="00AF7612">
        <w:rPr>
          <w:b/>
          <w:i/>
        </w:rPr>
        <w:t>by mohl proběhnout</w:t>
      </w:r>
      <w:r>
        <w:rPr>
          <w:i/>
        </w:rPr>
        <w:t>.</w:t>
      </w:r>
      <w:r>
        <w:rPr>
          <w:rStyle w:val="Znakapoznpodarou"/>
          <w:i/>
        </w:rPr>
        <w:footnoteReference w:id="1"/>
      </w:r>
    </w:p>
    <w:p w14:paraId="32CBB29A" w14:textId="77777777" w:rsidR="004C7CD4" w:rsidRDefault="004C7CD4" w:rsidP="004C7CD4">
      <w:pPr>
        <w:pStyle w:val="Odstavecseseznamem"/>
        <w:numPr>
          <w:ilvl w:val="0"/>
          <w:numId w:val="15"/>
        </w:numPr>
        <w:jc w:val="both"/>
        <w:rPr>
          <w:i/>
        </w:rPr>
      </w:pPr>
      <w:r>
        <w:rPr>
          <w:i/>
        </w:rPr>
        <w:t>U slovesných tvarů, kterými něco oznamujeme, urči čas.</w:t>
      </w:r>
    </w:p>
    <w:p w14:paraId="4B8F8CD8" w14:textId="77777777" w:rsidR="004C7CD4" w:rsidRDefault="004C7CD4" w:rsidP="004C7CD4">
      <w:pPr>
        <w:jc w:val="both"/>
        <w:rPr>
          <w:i/>
        </w:rPr>
      </w:pPr>
    </w:p>
    <w:p w14:paraId="5D1B1E92" w14:textId="77777777" w:rsidR="004C7CD4" w:rsidRDefault="004C7CD4" w:rsidP="004C7CD4">
      <w:pPr>
        <w:jc w:val="both"/>
        <w:rPr>
          <w:i/>
        </w:rPr>
      </w:pPr>
    </w:p>
    <w:p w14:paraId="011C5CC8" w14:textId="77777777" w:rsidR="004C7CD4" w:rsidRDefault="004C7CD4" w:rsidP="004C7CD4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D. PRACOVNÍ LIST 3</w:t>
      </w:r>
    </w:p>
    <w:p w14:paraId="382007A6" w14:textId="77777777" w:rsidR="004C7CD4" w:rsidRDefault="004C7CD4" w:rsidP="004C7CD4">
      <w:pPr>
        <w:spacing w:after="0" w:line="240" w:lineRule="auto"/>
        <w:ind w:left="360"/>
        <w:rPr>
          <w:b/>
          <w:sz w:val="30"/>
          <w:szCs w:val="30"/>
        </w:rPr>
      </w:pPr>
    </w:p>
    <w:p w14:paraId="3FD23E7A" w14:textId="77777777" w:rsidR="004C7CD4" w:rsidRPr="00AE1F7B" w:rsidRDefault="004C7CD4" w:rsidP="004C7CD4">
      <w:pPr>
        <w:spacing w:after="0" w:line="240" w:lineRule="auto"/>
        <w:rPr>
          <w:b/>
        </w:rPr>
      </w:pPr>
      <w:r w:rsidRPr="00AE1F7B">
        <w:rPr>
          <w:b/>
        </w:rPr>
        <w:t>KŘÍŽOVKA</w:t>
      </w:r>
    </w:p>
    <w:tbl>
      <w:tblPr>
        <w:tblStyle w:val="Mkatabulky"/>
        <w:tblpPr w:leftFromText="141" w:rightFromText="141" w:vertAnchor="text" w:horzAnchor="page" w:tblpX="5881" w:tblpY="704"/>
        <w:tblW w:w="0" w:type="auto"/>
        <w:tblLook w:val="04A0" w:firstRow="1" w:lastRow="0" w:firstColumn="1" w:lastColumn="0" w:noHBand="0" w:noVBand="1"/>
      </w:tblPr>
      <w:tblGrid>
        <w:gridCol w:w="522"/>
        <w:gridCol w:w="522"/>
        <w:gridCol w:w="522"/>
        <w:gridCol w:w="523"/>
        <w:gridCol w:w="523"/>
        <w:gridCol w:w="523"/>
        <w:gridCol w:w="523"/>
      </w:tblGrid>
      <w:tr w:rsidR="004C7CD4" w14:paraId="2CF530D4" w14:textId="77777777" w:rsidTr="00FB5E52">
        <w:trPr>
          <w:trHeight w:val="446"/>
        </w:trPr>
        <w:tc>
          <w:tcPr>
            <w:tcW w:w="522" w:type="dxa"/>
            <w:tcBorders>
              <w:top w:val="nil"/>
              <w:left w:val="nil"/>
            </w:tcBorders>
          </w:tcPr>
          <w:p w14:paraId="7FB3A515" w14:textId="77777777" w:rsidR="004C7CD4" w:rsidRDefault="004C7CD4" w:rsidP="00FB5E52">
            <w:r>
              <w:t xml:space="preserve">                      </w:t>
            </w:r>
          </w:p>
        </w:tc>
        <w:tc>
          <w:tcPr>
            <w:tcW w:w="522" w:type="dxa"/>
          </w:tcPr>
          <w:p w14:paraId="29D123DF" w14:textId="77777777" w:rsidR="004C7CD4" w:rsidRDefault="004C7CD4" w:rsidP="00FB5E52"/>
        </w:tc>
        <w:tc>
          <w:tcPr>
            <w:tcW w:w="522" w:type="dxa"/>
          </w:tcPr>
          <w:p w14:paraId="5759E49F" w14:textId="77777777" w:rsidR="004C7CD4" w:rsidRDefault="004C7CD4" w:rsidP="00FB5E52"/>
        </w:tc>
        <w:tc>
          <w:tcPr>
            <w:tcW w:w="523" w:type="dxa"/>
            <w:shd w:val="clear" w:color="auto" w:fill="FFE599" w:themeFill="accent4" w:themeFillTint="66"/>
          </w:tcPr>
          <w:p w14:paraId="2EA493F6" w14:textId="77777777" w:rsidR="004C7CD4" w:rsidRDefault="004C7CD4" w:rsidP="00FB5E52"/>
        </w:tc>
        <w:tc>
          <w:tcPr>
            <w:tcW w:w="523" w:type="dxa"/>
            <w:tcBorders>
              <w:top w:val="nil"/>
              <w:right w:val="nil"/>
            </w:tcBorders>
          </w:tcPr>
          <w:p w14:paraId="7ACD02EE" w14:textId="77777777" w:rsidR="004C7CD4" w:rsidRDefault="004C7CD4" w:rsidP="00FB5E52"/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25F65801" w14:textId="77777777" w:rsidR="004C7CD4" w:rsidRDefault="004C7CD4" w:rsidP="00FB5E52"/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769AD548" w14:textId="77777777" w:rsidR="004C7CD4" w:rsidRDefault="004C7CD4" w:rsidP="00FB5E52"/>
        </w:tc>
      </w:tr>
      <w:tr w:rsidR="004C7CD4" w14:paraId="3A4A4787" w14:textId="77777777" w:rsidTr="00FB5E52">
        <w:trPr>
          <w:trHeight w:val="519"/>
        </w:trPr>
        <w:tc>
          <w:tcPr>
            <w:tcW w:w="522" w:type="dxa"/>
            <w:tcBorders>
              <w:bottom w:val="single" w:sz="4" w:space="0" w:color="auto"/>
            </w:tcBorders>
          </w:tcPr>
          <w:p w14:paraId="555F10A7" w14:textId="77777777" w:rsidR="004C7CD4" w:rsidRDefault="004C7CD4" w:rsidP="00FB5E52"/>
        </w:tc>
        <w:tc>
          <w:tcPr>
            <w:tcW w:w="522" w:type="dxa"/>
          </w:tcPr>
          <w:p w14:paraId="3B0EB621" w14:textId="77777777" w:rsidR="004C7CD4" w:rsidRDefault="004C7CD4" w:rsidP="00FB5E52"/>
        </w:tc>
        <w:tc>
          <w:tcPr>
            <w:tcW w:w="522" w:type="dxa"/>
            <w:vAlign w:val="center"/>
          </w:tcPr>
          <w:p w14:paraId="3E6DD333" w14:textId="77777777" w:rsidR="004C7CD4" w:rsidRPr="007A5B5E" w:rsidRDefault="004C7CD4" w:rsidP="00FB5E52">
            <w:pPr>
              <w:jc w:val="center"/>
              <w:rPr>
                <w:b/>
                <w:sz w:val="32"/>
                <w:szCs w:val="32"/>
              </w:rPr>
            </w:pPr>
            <w:r w:rsidRPr="007A5B5E">
              <w:rPr>
                <w:b/>
                <w:sz w:val="32"/>
                <w:szCs w:val="32"/>
              </w:rPr>
              <w:t>S</w:t>
            </w:r>
          </w:p>
        </w:tc>
        <w:tc>
          <w:tcPr>
            <w:tcW w:w="523" w:type="dxa"/>
            <w:shd w:val="clear" w:color="auto" w:fill="FFE599" w:themeFill="accent4" w:themeFillTint="66"/>
          </w:tcPr>
          <w:p w14:paraId="164C22BF" w14:textId="77777777" w:rsidR="004C7CD4" w:rsidRDefault="004C7CD4" w:rsidP="00FB5E52"/>
        </w:tc>
        <w:tc>
          <w:tcPr>
            <w:tcW w:w="523" w:type="dxa"/>
          </w:tcPr>
          <w:p w14:paraId="01DDBD5A" w14:textId="77777777" w:rsidR="004C7CD4" w:rsidRDefault="004C7CD4" w:rsidP="00FB5E52"/>
        </w:tc>
        <w:tc>
          <w:tcPr>
            <w:tcW w:w="523" w:type="dxa"/>
            <w:tcBorders>
              <w:top w:val="nil"/>
              <w:bottom w:val="single" w:sz="4" w:space="0" w:color="auto"/>
              <w:right w:val="nil"/>
            </w:tcBorders>
          </w:tcPr>
          <w:p w14:paraId="32B5CF82" w14:textId="77777777" w:rsidR="004C7CD4" w:rsidRDefault="004C7CD4" w:rsidP="00FB5E52"/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03E66F58" w14:textId="77777777" w:rsidR="004C7CD4" w:rsidRDefault="004C7CD4" w:rsidP="00FB5E52"/>
        </w:tc>
      </w:tr>
      <w:tr w:rsidR="004C7CD4" w14:paraId="2305DC07" w14:textId="77777777" w:rsidTr="00FB5E52">
        <w:trPr>
          <w:trHeight w:val="446"/>
        </w:trPr>
        <w:tc>
          <w:tcPr>
            <w:tcW w:w="522" w:type="dxa"/>
            <w:tcBorders>
              <w:left w:val="nil"/>
              <w:bottom w:val="nil"/>
            </w:tcBorders>
          </w:tcPr>
          <w:p w14:paraId="4EA6E799" w14:textId="77777777" w:rsidR="004C7CD4" w:rsidRDefault="004C7CD4" w:rsidP="00FB5E52"/>
        </w:tc>
        <w:tc>
          <w:tcPr>
            <w:tcW w:w="522" w:type="dxa"/>
            <w:tcBorders>
              <w:bottom w:val="single" w:sz="4" w:space="0" w:color="auto"/>
            </w:tcBorders>
          </w:tcPr>
          <w:p w14:paraId="740FC573" w14:textId="77777777" w:rsidR="004C7CD4" w:rsidRDefault="004C7CD4" w:rsidP="00FB5E52"/>
        </w:tc>
        <w:tc>
          <w:tcPr>
            <w:tcW w:w="522" w:type="dxa"/>
          </w:tcPr>
          <w:p w14:paraId="1C16CA0F" w14:textId="77777777" w:rsidR="004C7CD4" w:rsidRDefault="004C7CD4" w:rsidP="00FB5E52"/>
        </w:tc>
        <w:tc>
          <w:tcPr>
            <w:tcW w:w="523" w:type="dxa"/>
            <w:shd w:val="clear" w:color="auto" w:fill="FFE599" w:themeFill="accent4" w:themeFillTint="66"/>
          </w:tcPr>
          <w:p w14:paraId="31526FE6" w14:textId="77777777" w:rsidR="004C7CD4" w:rsidRDefault="004C7CD4" w:rsidP="00FB5E52"/>
        </w:tc>
        <w:tc>
          <w:tcPr>
            <w:tcW w:w="523" w:type="dxa"/>
            <w:vAlign w:val="center"/>
          </w:tcPr>
          <w:p w14:paraId="429BAB36" w14:textId="77777777" w:rsidR="004C7CD4" w:rsidRPr="007A5B5E" w:rsidRDefault="004C7CD4" w:rsidP="00FB5E52">
            <w:pPr>
              <w:jc w:val="center"/>
              <w:rPr>
                <w:b/>
                <w:sz w:val="32"/>
                <w:szCs w:val="32"/>
              </w:rPr>
            </w:pPr>
            <w:r w:rsidRPr="007A5B5E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14:paraId="69041C98" w14:textId="77777777" w:rsidR="004C7CD4" w:rsidRDefault="004C7CD4" w:rsidP="00FB5E52"/>
        </w:tc>
        <w:tc>
          <w:tcPr>
            <w:tcW w:w="523" w:type="dxa"/>
            <w:tcBorders>
              <w:top w:val="nil"/>
              <w:left w:val="single" w:sz="4" w:space="0" w:color="auto"/>
              <w:right w:val="nil"/>
            </w:tcBorders>
          </w:tcPr>
          <w:p w14:paraId="5DC9D539" w14:textId="77777777" w:rsidR="004C7CD4" w:rsidRDefault="004C7CD4" w:rsidP="00FB5E52"/>
        </w:tc>
      </w:tr>
      <w:tr w:rsidR="004C7CD4" w14:paraId="01E36CD3" w14:textId="77777777" w:rsidTr="00FB5E52">
        <w:trPr>
          <w:trHeight w:val="421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32D6B6BC" w14:textId="77777777" w:rsidR="004C7CD4" w:rsidRDefault="004C7CD4" w:rsidP="00FB5E52"/>
        </w:tc>
        <w:tc>
          <w:tcPr>
            <w:tcW w:w="522" w:type="dxa"/>
            <w:tcBorders>
              <w:left w:val="nil"/>
            </w:tcBorders>
          </w:tcPr>
          <w:p w14:paraId="722D1AFE" w14:textId="77777777" w:rsidR="004C7CD4" w:rsidRDefault="004C7CD4" w:rsidP="00FB5E52"/>
        </w:tc>
        <w:tc>
          <w:tcPr>
            <w:tcW w:w="522" w:type="dxa"/>
          </w:tcPr>
          <w:p w14:paraId="4771742A" w14:textId="77777777" w:rsidR="004C7CD4" w:rsidRDefault="004C7CD4" w:rsidP="00FB5E52"/>
        </w:tc>
        <w:tc>
          <w:tcPr>
            <w:tcW w:w="523" w:type="dxa"/>
            <w:shd w:val="clear" w:color="auto" w:fill="FFE599" w:themeFill="accent4" w:themeFillTint="66"/>
          </w:tcPr>
          <w:p w14:paraId="66824CB1" w14:textId="77777777" w:rsidR="004C7CD4" w:rsidRDefault="004C7CD4" w:rsidP="00FB5E52"/>
        </w:tc>
        <w:tc>
          <w:tcPr>
            <w:tcW w:w="523" w:type="dxa"/>
          </w:tcPr>
          <w:p w14:paraId="2FC50F8C" w14:textId="77777777" w:rsidR="004C7CD4" w:rsidRDefault="004C7CD4" w:rsidP="00FB5E52"/>
        </w:tc>
        <w:tc>
          <w:tcPr>
            <w:tcW w:w="523" w:type="dxa"/>
          </w:tcPr>
          <w:p w14:paraId="35F24141" w14:textId="77777777" w:rsidR="004C7CD4" w:rsidRDefault="004C7CD4" w:rsidP="00FB5E52"/>
        </w:tc>
        <w:tc>
          <w:tcPr>
            <w:tcW w:w="523" w:type="dxa"/>
          </w:tcPr>
          <w:p w14:paraId="29BE3AD3" w14:textId="77777777" w:rsidR="004C7CD4" w:rsidRDefault="004C7CD4" w:rsidP="00FB5E52"/>
        </w:tc>
      </w:tr>
      <w:tr w:rsidR="004C7CD4" w14:paraId="4D18B3AA" w14:textId="77777777" w:rsidTr="00FB5E52">
        <w:trPr>
          <w:trHeight w:val="446"/>
        </w:trPr>
        <w:tc>
          <w:tcPr>
            <w:tcW w:w="522" w:type="dxa"/>
            <w:tcBorders>
              <w:top w:val="nil"/>
              <w:left w:val="nil"/>
              <w:bottom w:val="nil"/>
            </w:tcBorders>
          </w:tcPr>
          <w:p w14:paraId="0CD288A9" w14:textId="77777777" w:rsidR="004C7CD4" w:rsidRDefault="004C7CD4" w:rsidP="00FB5E52"/>
        </w:tc>
        <w:tc>
          <w:tcPr>
            <w:tcW w:w="522" w:type="dxa"/>
          </w:tcPr>
          <w:p w14:paraId="03D1831B" w14:textId="77777777" w:rsidR="004C7CD4" w:rsidRDefault="004C7CD4" w:rsidP="00FB5E52"/>
        </w:tc>
        <w:tc>
          <w:tcPr>
            <w:tcW w:w="522" w:type="dxa"/>
          </w:tcPr>
          <w:p w14:paraId="179F66C3" w14:textId="77777777" w:rsidR="004C7CD4" w:rsidRDefault="004C7CD4" w:rsidP="00FB5E52"/>
        </w:tc>
        <w:tc>
          <w:tcPr>
            <w:tcW w:w="523" w:type="dxa"/>
            <w:shd w:val="clear" w:color="auto" w:fill="FFE599" w:themeFill="accent4" w:themeFillTint="66"/>
          </w:tcPr>
          <w:p w14:paraId="593607C1" w14:textId="77777777" w:rsidR="004C7CD4" w:rsidRDefault="004C7CD4" w:rsidP="00FB5E52"/>
        </w:tc>
        <w:tc>
          <w:tcPr>
            <w:tcW w:w="523" w:type="dxa"/>
          </w:tcPr>
          <w:p w14:paraId="08D463EA" w14:textId="77777777" w:rsidR="004C7CD4" w:rsidRDefault="004C7CD4" w:rsidP="00FB5E52"/>
        </w:tc>
        <w:tc>
          <w:tcPr>
            <w:tcW w:w="523" w:type="dxa"/>
          </w:tcPr>
          <w:p w14:paraId="5709B198" w14:textId="77777777" w:rsidR="004C7CD4" w:rsidRDefault="004C7CD4" w:rsidP="00FB5E52"/>
        </w:tc>
        <w:tc>
          <w:tcPr>
            <w:tcW w:w="523" w:type="dxa"/>
          </w:tcPr>
          <w:p w14:paraId="29EEE6CB" w14:textId="77777777" w:rsidR="004C7CD4" w:rsidRDefault="004C7CD4" w:rsidP="00FB5E52"/>
        </w:tc>
      </w:tr>
      <w:tr w:rsidR="004C7CD4" w14:paraId="0BBDFFE4" w14:textId="77777777" w:rsidTr="00FB5E52">
        <w:trPr>
          <w:trHeight w:val="421"/>
        </w:trPr>
        <w:tc>
          <w:tcPr>
            <w:tcW w:w="522" w:type="dxa"/>
            <w:tcBorders>
              <w:top w:val="nil"/>
              <w:left w:val="nil"/>
              <w:bottom w:val="nil"/>
            </w:tcBorders>
          </w:tcPr>
          <w:p w14:paraId="47B16A42" w14:textId="77777777" w:rsidR="004C7CD4" w:rsidRDefault="004C7CD4" w:rsidP="00FB5E52"/>
        </w:tc>
        <w:tc>
          <w:tcPr>
            <w:tcW w:w="522" w:type="dxa"/>
            <w:vAlign w:val="center"/>
          </w:tcPr>
          <w:p w14:paraId="7C463639" w14:textId="77777777" w:rsidR="004C7CD4" w:rsidRPr="00AE1F7B" w:rsidRDefault="004C7CD4" w:rsidP="00FB5E52">
            <w:pPr>
              <w:jc w:val="center"/>
              <w:rPr>
                <w:b/>
                <w:sz w:val="32"/>
                <w:szCs w:val="32"/>
              </w:rPr>
            </w:pPr>
            <w:r w:rsidRPr="00AE1F7B">
              <w:rPr>
                <w:b/>
                <w:sz w:val="32"/>
                <w:szCs w:val="32"/>
              </w:rPr>
              <w:t>Č</w:t>
            </w:r>
          </w:p>
        </w:tc>
        <w:tc>
          <w:tcPr>
            <w:tcW w:w="522" w:type="dxa"/>
          </w:tcPr>
          <w:p w14:paraId="2C9B1727" w14:textId="77777777" w:rsidR="004C7CD4" w:rsidRDefault="004C7CD4" w:rsidP="00FB5E52"/>
        </w:tc>
        <w:tc>
          <w:tcPr>
            <w:tcW w:w="523" w:type="dxa"/>
            <w:shd w:val="clear" w:color="auto" w:fill="FFE599" w:themeFill="accent4" w:themeFillTint="66"/>
          </w:tcPr>
          <w:p w14:paraId="54D402F7" w14:textId="77777777" w:rsidR="004C7CD4" w:rsidRDefault="004C7CD4" w:rsidP="00FB5E52"/>
        </w:tc>
        <w:tc>
          <w:tcPr>
            <w:tcW w:w="523" w:type="dxa"/>
          </w:tcPr>
          <w:p w14:paraId="6482A8BA" w14:textId="77777777" w:rsidR="004C7CD4" w:rsidRDefault="004C7CD4" w:rsidP="00FB5E52"/>
        </w:tc>
        <w:tc>
          <w:tcPr>
            <w:tcW w:w="523" w:type="dxa"/>
            <w:tcBorders>
              <w:bottom w:val="single" w:sz="4" w:space="0" w:color="auto"/>
            </w:tcBorders>
          </w:tcPr>
          <w:p w14:paraId="038FD019" w14:textId="77777777" w:rsidR="004C7CD4" w:rsidRDefault="004C7CD4" w:rsidP="00FB5E52"/>
        </w:tc>
        <w:tc>
          <w:tcPr>
            <w:tcW w:w="523" w:type="dxa"/>
            <w:tcBorders>
              <w:bottom w:val="single" w:sz="4" w:space="0" w:color="auto"/>
            </w:tcBorders>
          </w:tcPr>
          <w:p w14:paraId="3F2F1178" w14:textId="77777777" w:rsidR="004C7CD4" w:rsidRDefault="004C7CD4" w:rsidP="00FB5E52"/>
        </w:tc>
      </w:tr>
      <w:tr w:rsidR="004C7CD4" w14:paraId="2FDB4EFB" w14:textId="77777777" w:rsidTr="00FB5E52">
        <w:trPr>
          <w:trHeight w:val="446"/>
        </w:trPr>
        <w:tc>
          <w:tcPr>
            <w:tcW w:w="522" w:type="dxa"/>
            <w:tcBorders>
              <w:top w:val="nil"/>
              <w:left w:val="nil"/>
              <w:bottom w:val="nil"/>
            </w:tcBorders>
          </w:tcPr>
          <w:p w14:paraId="130E7265" w14:textId="77777777" w:rsidR="004C7CD4" w:rsidRDefault="004C7CD4" w:rsidP="00FB5E52"/>
        </w:tc>
        <w:tc>
          <w:tcPr>
            <w:tcW w:w="522" w:type="dxa"/>
          </w:tcPr>
          <w:p w14:paraId="2C4758BF" w14:textId="77777777" w:rsidR="004C7CD4" w:rsidRDefault="004C7CD4" w:rsidP="00FB5E52"/>
        </w:tc>
        <w:tc>
          <w:tcPr>
            <w:tcW w:w="522" w:type="dxa"/>
          </w:tcPr>
          <w:p w14:paraId="482458E0" w14:textId="77777777" w:rsidR="004C7CD4" w:rsidRDefault="004C7CD4" w:rsidP="00FB5E52"/>
        </w:tc>
        <w:tc>
          <w:tcPr>
            <w:tcW w:w="523" w:type="dxa"/>
            <w:shd w:val="clear" w:color="auto" w:fill="FFE599" w:themeFill="accent4" w:themeFillTint="66"/>
          </w:tcPr>
          <w:p w14:paraId="357259C6" w14:textId="77777777" w:rsidR="004C7CD4" w:rsidRDefault="004C7CD4" w:rsidP="00FB5E52"/>
        </w:tc>
        <w:tc>
          <w:tcPr>
            <w:tcW w:w="523" w:type="dxa"/>
          </w:tcPr>
          <w:p w14:paraId="7EEAD6F2" w14:textId="77777777" w:rsidR="004C7CD4" w:rsidRDefault="004C7CD4" w:rsidP="00FB5E52"/>
        </w:tc>
        <w:tc>
          <w:tcPr>
            <w:tcW w:w="523" w:type="dxa"/>
            <w:tcBorders>
              <w:bottom w:val="nil"/>
              <w:right w:val="nil"/>
            </w:tcBorders>
          </w:tcPr>
          <w:p w14:paraId="1244EFD6" w14:textId="77777777" w:rsidR="004C7CD4" w:rsidRDefault="004C7CD4" w:rsidP="00FB5E52"/>
        </w:tc>
        <w:tc>
          <w:tcPr>
            <w:tcW w:w="523" w:type="dxa"/>
            <w:tcBorders>
              <w:left w:val="nil"/>
              <w:bottom w:val="nil"/>
              <w:right w:val="nil"/>
            </w:tcBorders>
          </w:tcPr>
          <w:p w14:paraId="79B1AA33" w14:textId="77777777" w:rsidR="004C7CD4" w:rsidRDefault="004C7CD4" w:rsidP="00FB5E52"/>
        </w:tc>
      </w:tr>
    </w:tbl>
    <w:p w14:paraId="0B71AE9B" w14:textId="77777777" w:rsidR="004C7CD4" w:rsidRDefault="004C7CD4" w:rsidP="004C7CD4">
      <w:pPr>
        <w:spacing w:after="0" w:line="240" w:lineRule="auto"/>
        <w:ind w:left="360"/>
      </w:pPr>
      <w:r>
        <w:t xml:space="preserve">               </w:t>
      </w:r>
    </w:p>
    <w:p w14:paraId="2344255C" w14:textId="77777777" w:rsidR="004C7CD4" w:rsidRDefault="004C7CD4" w:rsidP="004C7CD4">
      <w:pPr>
        <w:spacing w:after="0" w:line="240" w:lineRule="auto"/>
        <w:ind w:left="360"/>
      </w:pPr>
    </w:p>
    <w:p w14:paraId="085A04FB" w14:textId="77777777" w:rsidR="004C7CD4" w:rsidRDefault="004C7CD4" w:rsidP="004C7CD4">
      <w:pPr>
        <w:spacing w:after="0" w:line="240" w:lineRule="auto"/>
        <w:ind w:left="360"/>
      </w:pPr>
      <w:r>
        <w:t xml:space="preserve">                                                           </w:t>
      </w:r>
      <w:r>
        <w:tab/>
        <w:t xml:space="preserve"> 1.</w:t>
      </w:r>
    </w:p>
    <w:p w14:paraId="007DBA66" w14:textId="77777777" w:rsidR="004C7CD4" w:rsidRDefault="004C7CD4" w:rsidP="004C7CD4">
      <w:pPr>
        <w:spacing w:after="0" w:line="240" w:lineRule="auto"/>
        <w:ind w:left="360"/>
      </w:pPr>
      <w:r>
        <w:t xml:space="preserve">            </w:t>
      </w:r>
    </w:p>
    <w:p w14:paraId="72648AC8" w14:textId="77777777" w:rsidR="004C7CD4" w:rsidRDefault="004C7CD4" w:rsidP="004C7CD4">
      <w:pPr>
        <w:tabs>
          <w:tab w:val="left" w:pos="3360"/>
        </w:tabs>
        <w:spacing w:after="0" w:line="240" w:lineRule="auto"/>
      </w:pPr>
      <w:r>
        <w:t xml:space="preserve">U sloves můžeme </w:t>
      </w:r>
      <w:proofErr w:type="gramStart"/>
      <w:r>
        <w:t>určit...</w:t>
      </w:r>
      <w:proofErr w:type="gramEnd"/>
      <w:r>
        <w:t xml:space="preserve">                            2.</w:t>
      </w:r>
    </w:p>
    <w:p w14:paraId="162D0F8C" w14:textId="77777777" w:rsidR="004C7CD4" w:rsidRDefault="004C7CD4" w:rsidP="004C7CD4">
      <w:pPr>
        <w:spacing w:after="0" w:line="240" w:lineRule="auto"/>
      </w:pPr>
    </w:p>
    <w:p w14:paraId="59BA3AA9" w14:textId="77777777" w:rsidR="004C7CD4" w:rsidRDefault="004C7CD4" w:rsidP="004C7CD4">
      <w:pPr>
        <w:tabs>
          <w:tab w:val="left" w:pos="3615"/>
        </w:tabs>
        <w:spacing w:after="0" w:line="240" w:lineRule="auto"/>
      </w:pPr>
      <w:r>
        <w:tab/>
        <w:t>3.</w:t>
      </w:r>
    </w:p>
    <w:p w14:paraId="58694633" w14:textId="77777777" w:rsidR="004C7CD4" w:rsidRDefault="004C7CD4" w:rsidP="004C7CD4">
      <w:pPr>
        <w:tabs>
          <w:tab w:val="left" w:pos="3420"/>
        </w:tabs>
        <w:spacing w:after="0" w:line="240" w:lineRule="auto"/>
      </w:pPr>
      <w:r>
        <w:tab/>
      </w:r>
      <w:r>
        <w:tab/>
        <w:t xml:space="preserve"> </w:t>
      </w:r>
    </w:p>
    <w:p w14:paraId="59B70671" w14:textId="77777777" w:rsidR="004C7CD4" w:rsidRDefault="004C7CD4" w:rsidP="004C7CD4">
      <w:pPr>
        <w:spacing w:after="0" w:line="240" w:lineRule="auto"/>
      </w:pPr>
      <w:r>
        <w:t>Slovesa mají různé…</w:t>
      </w:r>
    </w:p>
    <w:p w14:paraId="5D7EF6D0" w14:textId="77777777" w:rsidR="004C7CD4" w:rsidRDefault="004C7CD4" w:rsidP="004C7CD4">
      <w:pPr>
        <w:spacing w:after="0" w:line="240" w:lineRule="auto"/>
      </w:pPr>
    </w:p>
    <w:p w14:paraId="6ACF7AA1" w14:textId="77777777" w:rsidR="004C7CD4" w:rsidRDefault="004C7CD4" w:rsidP="004C7CD4">
      <w:pPr>
        <w:spacing w:after="0" w:line="240" w:lineRule="auto"/>
      </w:pPr>
      <w:r>
        <w:t xml:space="preserve">Slovesa jsou slova… </w:t>
      </w:r>
    </w:p>
    <w:p w14:paraId="34A05000" w14:textId="77777777" w:rsidR="004C7CD4" w:rsidRDefault="004C7CD4" w:rsidP="004C7CD4">
      <w:pPr>
        <w:spacing w:after="0" w:line="240" w:lineRule="auto"/>
      </w:pPr>
    </w:p>
    <w:p w14:paraId="0529DDDB" w14:textId="77777777" w:rsidR="004C7CD4" w:rsidRDefault="004C7CD4" w:rsidP="004C7CD4">
      <w:pPr>
        <w:spacing w:after="0" w:line="240" w:lineRule="auto"/>
      </w:pPr>
      <w:r>
        <w:t xml:space="preserve">Slovesa </w:t>
      </w:r>
      <w:proofErr w:type="gramStart"/>
      <w:r>
        <w:t>se</w:t>
      </w:r>
      <w:proofErr w:type="gramEnd"/>
      <w:r>
        <w:t xml:space="preserve">…  </w:t>
      </w:r>
    </w:p>
    <w:p w14:paraId="3230C378" w14:textId="77777777" w:rsidR="004C7CD4" w:rsidRDefault="004C7CD4" w:rsidP="004C7CD4">
      <w:pPr>
        <w:spacing w:after="0" w:line="240" w:lineRule="auto"/>
      </w:pPr>
    </w:p>
    <w:p w14:paraId="13C7B32E" w14:textId="77777777" w:rsidR="004C7CD4" w:rsidRDefault="004C7CD4" w:rsidP="004C7CD4">
      <w:pPr>
        <w:spacing w:after="0" w:line="240" w:lineRule="auto"/>
      </w:pPr>
      <w:r>
        <w:t>Slovesa vyjadřují činnost nebo …</w:t>
      </w:r>
    </w:p>
    <w:p w14:paraId="6F31A45B" w14:textId="77777777" w:rsidR="004C7CD4" w:rsidRDefault="004C7CD4" w:rsidP="004C7CD4">
      <w:pPr>
        <w:spacing w:after="0" w:line="240" w:lineRule="auto"/>
      </w:pPr>
    </w:p>
    <w:p w14:paraId="5E7B1D2F" w14:textId="77777777" w:rsidR="004C7CD4" w:rsidRDefault="004C7CD4" w:rsidP="004C7CD4">
      <w:pPr>
        <w:spacing w:after="0" w:line="240" w:lineRule="auto"/>
      </w:pPr>
    </w:p>
    <w:p w14:paraId="341B8418" w14:textId="77777777" w:rsidR="004C7CD4" w:rsidRDefault="004C7CD4" w:rsidP="004C7CD4">
      <w:pPr>
        <w:spacing w:after="0" w:line="240" w:lineRule="auto"/>
      </w:pPr>
      <w:r w:rsidRPr="00AE1F7B">
        <w:rPr>
          <w:b/>
        </w:rPr>
        <w:t>Tajenka</w:t>
      </w:r>
      <w:r>
        <w:t>: Slovní druh, který může svými tvary vyjádřit způsob, případně čas, jsou _____________.</w:t>
      </w:r>
      <w:r>
        <w:rPr>
          <w:rStyle w:val="Znakapoznpodarou"/>
        </w:rPr>
        <w:footnoteReference w:id="2"/>
      </w:r>
    </w:p>
    <w:p w14:paraId="7470BAA7" w14:textId="77777777" w:rsidR="004C7CD4" w:rsidRDefault="004C7CD4" w:rsidP="004C7CD4">
      <w:pPr>
        <w:jc w:val="both"/>
        <w:rPr>
          <w:i/>
        </w:rPr>
      </w:pPr>
    </w:p>
    <w:p w14:paraId="331A48C6" w14:textId="77777777" w:rsidR="004C7CD4" w:rsidRDefault="004C7CD4" w:rsidP="004C7CD4">
      <w:pPr>
        <w:jc w:val="both"/>
        <w:rPr>
          <w:i/>
        </w:rPr>
      </w:pPr>
      <w:r>
        <w:rPr>
          <w:b/>
          <w:sz w:val="30"/>
          <w:szCs w:val="30"/>
        </w:rPr>
        <w:lastRenderedPageBreak/>
        <w:t>D. PRACOVNÍ LIST 2</w:t>
      </w:r>
    </w:p>
    <w:p w14:paraId="12669A5E" w14:textId="77777777" w:rsidR="004C7CD4" w:rsidRDefault="004C7CD4" w:rsidP="004C7CD4">
      <w:pPr>
        <w:jc w:val="both"/>
      </w:pPr>
    </w:p>
    <w:p w14:paraId="053CC020" w14:textId="77777777" w:rsidR="004C7CD4" w:rsidRPr="00AE1F7B" w:rsidRDefault="004C7CD4" w:rsidP="004C7CD4">
      <w:pPr>
        <w:jc w:val="both"/>
        <w:rPr>
          <w:b/>
        </w:rPr>
      </w:pPr>
      <w:r w:rsidRPr="00AE1F7B">
        <w:rPr>
          <w:b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C87A54F" wp14:editId="2ADDB972">
                <wp:simplePos x="0" y="0"/>
                <wp:positionH relativeFrom="margin">
                  <wp:posOffset>2175510</wp:posOffset>
                </wp:positionH>
                <wp:positionV relativeFrom="paragraph">
                  <wp:posOffset>290830</wp:posOffset>
                </wp:positionV>
                <wp:extent cx="1296035" cy="285750"/>
                <wp:effectExtent l="124143" t="28257" r="123507" b="28258"/>
                <wp:wrapTight wrapText="bothSides">
                  <wp:wrapPolygon edited="0">
                    <wp:start x="21692" y="-4203"/>
                    <wp:lineTo x="11409" y="-4228"/>
                    <wp:lineTo x="861" y="-2608"/>
                    <wp:lineTo x="-317" y="9883"/>
                    <wp:lineTo x="-268" y="11306"/>
                    <wp:lineTo x="172" y="24111"/>
                    <wp:lineTo x="7269" y="24929"/>
                    <wp:lineTo x="9346" y="29291"/>
                    <wp:lineTo x="12532" y="28498"/>
                    <wp:lineTo x="22571" y="21408"/>
                    <wp:lineTo x="22082" y="7180"/>
                    <wp:lineTo x="21692" y="-4203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731044">
                          <a:off x="0" y="0"/>
                          <a:ext cx="1296035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48091" w14:textId="77777777" w:rsidR="004C7CD4" w:rsidRPr="000B4712" w:rsidRDefault="004C7CD4" w:rsidP="004C7CD4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B471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nosil b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71.3pt;margin-top:22.9pt;width:102.05pt;height:22.5pt;rotation:-5318198fd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" fillcolor="yellow">
                <v:textbox>
                  <w:txbxContent>
                    <w:p w14:paraId="65648091" w14:textId="77777777" w:rsidR="004C7CD4" w:rsidRPr="000B4712" w:rsidRDefault="004C7CD4" w:rsidP="004C7CD4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B4712">
                        <w:rPr>
                          <w:b/>
                          <w:i/>
                          <w:sz w:val="28"/>
                          <w:szCs w:val="28"/>
                        </w:rPr>
                        <w:t>nosil by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E1F7B">
        <w:rPr>
          <w:b/>
        </w:rPr>
        <w:t>SLUNCE</w:t>
      </w:r>
    </w:p>
    <w:p w14:paraId="06A3330B" w14:textId="77777777" w:rsidR="004C7CD4" w:rsidRDefault="004C7CD4" w:rsidP="004C7CD4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7200A7B" wp14:editId="433ECFC6">
                <wp:simplePos x="0" y="0"/>
                <wp:positionH relativeFrom="column">
                  <wp:posOffset>324308</wp:posOffset>
                </wp:positionH>
                <wp:positionV relativeFrom="paragraph">
                  <wp:posOffset>1391255</wp:posOffset>
                </wp:positionV>
                <wp:extent cx="1470025" cy="304165"/>
                <wp:effectExtent l="0" t="0" r="15875" b="19685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3041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52047" w14:textId="77777777" w:rsidR="004C7CD4" w:rsidRPr="000B4712" w:rsidRDefault="004C7CD4" w:rsidP="004C7CD4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plak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.55pt;margin-top:109.55pt;width:115.75pt;height:23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" fillcolor="yellow">
                <v:textbox>
                  <w:txbxContent>
                    <w:p w14:paraId="5BA52047" w14:textId="77777777" w:rsidR="004C7CD4" w:rsidRPr="000B4712" w:rsidRDefault="004C7CD4" w:rsidP="004C7CD4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plak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E9CEF0" w14:textId="77777777" w:rsidR="004C7CD4" w:rsidRPr="00622065" w:rsidRDefault="004C7CD4" w:rsidP="004C7CD4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BB5B685" wp14:editId="6527F31E">
                <wp:simplePos x="0" y="0"/>
                <wp:positionH relativeFrom="column">
                  <wp:posOffset>1083310</wp:posOffset>
                </wp:positionH>
                <wp:positionV relativeFrom="paragraph">
                  <wp:posOffset>113030</wp:posOffset>
                </wp:positionV>
                <wp:extent cx="1123315" cy="329565"/>
                <wp:effectExtent l="301625" t="3175" r="340360" b="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117829">
                          <a:off x="0" y="0"/>
                          <a:ext cx="1123315" cy="3295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42952" w14:textId="77777777" w:rsidR="004C7CD4" w:rsidRPr="000B4712" w:rsidRDefault="004C7CD4" w:rsidP="004C7CD4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B471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rád b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5.3pt;margin-top:8.9pt;width:88.45pt;height:25.95pt;rotation:3405501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" fillcolor="#ffd966 [1943]">
                <v:textbox>
                  <w:txbxContent>
                    <w:p w14:paraId="68D42952" w14:textId="77777777" w:rsidR="004C7CD4" w:rsidRPr="000B4712" w:rsidRDefault="004C7CD4" w:rsidP="004C7CD4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B4712">
                        <w:rPr>
                          <w:b/>
                          <w:i/>
                          <w:sz w:val="28"/>
                          <w:szCs w:val="28"/>
                        </w:rPr>
                        <w:t>rád b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A6A7D4" wp14:editId="3C81595E">
                <wp:simplePos x="0" y="0"/>
                <wp:positionH relativeFrom="column">
                  <wp:posOffset>3068956</wp:posOffset>
                </wp:positionH>
                <wp:positionV relativeFrom="paragraph">
                  <wp:posOffset>74296</wp:posOffset>
                </wp:positionV>
                <wp:extent cx="1522095" cy="326390"/>
                <wp:effectExtent l="0" t="476250" r="0" b="47371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70297">
                          <a:off x="0" y="0"/>
                          <a:ext cx="1522095" cy="3263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20D5A" w14:textId="77777777" w:rsidR="004C7CD4" w:rsidRPr="000B4712" w:rsidRDefault="004C7CD4" w:rsidP="004C7CD4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připrav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1.65pt;margin-top:5.85pt;width:119.85pt;height:25.7pt;rotation:-2653884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" fillcolor="#ffd966 [1943]">
                <v:textbox>
                  <w:txbxContent>
                    <w:p w14:paraId="2E420D5A" w14:textId="77777777" w:rsidR="004C7CD4" w:rsidRPr="000B4712" w:rsidRDefault="004C7CD4" w:rsidP="004C7CD4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připrav 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B4B1E4" w14:textId="77777777" w:rsidR="004C7CD4" w:rsidRPr="00622065" w:rsidRDefault="004C7CD4" w:rsidP="004C7CD4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4E2D76" wp14:editId="5732D830">
                <wp:simplePos x="0" y="0"/>
                <wp:positionH relativeFrom="column">
                  <wp:posOffset>3545840</wp:posOffset>
                </wp:positionH>
                <wp:positionV relativeFrom="paragraph">
                  <wp:posOffset>788670</wp:posOffset>
                </wp:positionV>
                <wp:extent cx="2190115" cy="318770"/>
                <wp:effectExtent l="0" t="0" r="19685" b="2413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3187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6F203" w14:textId="77777777" w:rsidR="004C7CD4" w:rsidRPr="00622065" w:rsidRDefault="004C7CD4" w:rsidP="004C7CD4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pracovali bych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9.2pt;margin-top:62.1pt;width:172.45pt;height:25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" fillcolor="yellow">
                <v:textbox>
                  <w:txbxContent>
                    <w:p w14:paraId="3706F203" w14:textId="77777777" w:rsidR="004C7CD4" w:rsidRPr="00622065" w:rsidRDefault="004C7CD4" w:rsidP="004C7CD4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pracovali bych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49C9ED9" wp14:editId="1786DCE0">
            <wp:simplePos x="0" y="0"/>
            <wp:positionH relativeFrom="margin">
              <wp:posOffset>1555912</wp:posOffset>
            </wp:positionH>
            <wp:positionV relativeFrom="paragraph">
              <wp:posOffset>108895</wp:posOffset>
            </wp:positionV>
            <wp:extent cx="2508250" cy="1668780"/>
            <wp:effectExtent l="0" t="0" r="6350" b="7620"/>
            <wp:wrapTight wrapText="bothSides">
              <wp:wrapPolygon edited="0">
                <wp:start x="0" y="0"/>
                <wp:lineTo x="0" y="21452"/>
                <wp:lineTo x="21491" y="21452"/>
                <wp:lineTo x="21491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95677" w14:textId="77777777" w:rsidR="004C7CD4" w:rsidRPr="00622065" w:rsidRDefault="004C7CD4" w:rsidP="004C7CD4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D44263" wp14:editId="09038E9C">
                <wp:simplePos x="0" y="0"/>
                <wp:positionH relativeFrom="column">
                  <wp:posOffset>3146425</wp:posOffset>
                </wp:positionH>
                <wp:positionV relativeFrom="paragraph">
                  <wp:posOffset>394970</wp:posOffset>
                </wp:positionV>
                <wp:extent cx="1043305" cy="307975"/>
                <wp:effectExtent l="0" t="323850" r="0" b="320675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67794">
                          <a:off x="0" y="0"/>
                          <a:ext cx="1043305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F3F66" w14:textId="77777777" w:rsidR="004C7CD4" w:rsidRPr="00622065" w:rsidRDefault="004C7CD4" w:rsidP="004C7CD4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usel b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47.75pt;margin-top:31.1pt;width:82.15pt;height:24.25pt;rotation:2695489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" fillcolor="#ffd966 [1943]">
                <v:textbox>
                  <w:txbxContent>
                    <w:p w14:paraId="207F3F66" w14:textId="77777777" w:rsidR="004C7CD4" w:rsidRPr="00622065" w:rsidRDefault="004C7CD4" w:rsidP="004C7CD4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musel b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16D683" w14:textId="77777777" w:rsidR="004C7CD4" w:rsidRPr="00622065" w:rsidRDefault="004C7CD4" w:rsidP="004C7CD4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882A473" wp14:editId="76EBCF4D">
                <wp:simplePos x="0" y="0"/>
                <wp:positionH relativeFrom="column">
                  <wp:posOffset>2379980</wp:posOffset>
                </wp:positionH>
                <wp:positionV relativeFrom="paragraph">
                  <wp:posOffset>504190</wp:posOffset>
                </wp:positionV>
                <wp:extent cx="536575" cy="350520"/>
                <wp:effectExtent l="35878" t="21272" r="32702" b="32703"/>
                <wp:wrapTight wrapText="bothSides">
                  <wp:wrapPolygon edited="0">
                    <wp:start x="22067" y="-2991"/>
                    <wp:lineTo x="5979" y="-1895"/>
                    <wp:lineTo x="-643" y="7956"/>
                    <wp:lineTo x="-507" y="12647"/>
                    <wp:lineTo x="-200" y="23202"/>
                    <wp:lineTo x="22783" y="21637"/>
                    <wp:lineTo x="22578" y="14600"/>
                    <wp:lineTo x="22067" y="-2991"/>
                  </wp:wrapPolygon>
                </wp:wrapTight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352815">
                          <a:off x="0" y="0"/>
                          <a:ext cx="536575" cy="3505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FEB85" w14:textId="77777777" w:rsidR="004C7CD4" w:rsidRPr="00173CB3" w:rsidRDefault="004C7CD4" w:rsidP="004C7CD4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73CB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voz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7.4pt;margin-top:39.7pt;width:42.25pt;height:27.6pt;rotation:-5731325fd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" fillcolor="yellow">
                <v:textbox>
                  <w:txbxContent>
                    <w:p w14:paraId="4CAFEB85" w14:textId="77777777" w:rsidR="004C7CD4" w:rsidRPr="00173CB3" w:rsidRDefault="004C7CD4" w:rsidP="004C7CD4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173CB3">
                        <w:rPr>
                          <w:b/>
                          <w:i/>
                          <w:sz w:val="28"/>
                          <w:szCs w:val="28"/>
                        </w:rPr>
                        <w:t>vozí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F7CC305" wp14:editId="00526F03">
                <wp:simplePos x="0" y="0"/>
                <wp:positionH relativeFrom="column">
                  <wp:posOffset>967105</wp:posOffset>
                </wp:positionH>
                <wp:positionV relativeFrom="paragraph">
                  <wp:posOffset>441960</wp:posOffset>
                </wp:positionV>
                <wp:extent cx="1161415" cy="318770"/>
                <wp:effectExtent l="345123" t="0" r="364807" b="0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805798">
                          <a:off x="0" y="0"/>
                          <a:ext cx="1161415" cy="3187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B2164" w14:textId="77777777" w:rsidR="004C7CD4" w:rsidRPr="00622065" w:rsidRDefault="004C7CD4" w:rsidP="004C7CD4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2206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zpívali by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6.15pt;margin-top:34.8pt;width:91.45pt;height:25.1pt;rotation:-3052014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" fillcolor="#ffd966 [1943]">
                <v:textbox>
                  <w:txbxContent>
                    <w:p w14:paraId="13EB2164" w14:textId="77777777" w:rsidR="004C7CD4" w:rsidRPr="00622065" w:rsidRDefault="004C7CD4" w:rsidP="004C7CD4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622065">
                        <w:rPr>
                          <w:b/>
                          <w:i/>
                          <w:sz w:val="28"/>
                          <w:szCs w:val="28"/>
                        </w:rPr>
                        <w:t>zpívali bys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306423" w14:textId="77777777" w:rsidR="004C7CD4" w:rsidRPr="00622065" w:rsidRDefault="004C7CD4" w:rsidP="004C7CD4"/>
    <w:p w14:paraId="0D7E78FF" w14:textId="77777777" w:rsidR="004C7CD4" w:rsidRDefault="004C7CD4" w:rsidP="004C7CD4"/>
    <w:p w14:paraId="47F47FCA" w14:textId="77777777" w:rsidR="004C7CD4" w:rsidRDefault="004C7CD4" w:rsidP="004C7CD4">
      <w:pPr>
        <w:pStyle w:val="Odstavecseseznamem"/>
        <w:numPr>
          <w:ilvl w:val="0"/>
          <w:numId w:val="18"/>
        </w:numPr>
        <w:spacing w:after="0" w:line="240" w:lineRule="auto"/>
        <w:rPr>
          <w:i/>
        </w:rPr>
      </w:pPr>
      <w:r>
        <w:rPr>
          <w:i/>
        </w:rPr>
        <w:t xml:space="preserve">Kolik </w:t>
      </w:r>
      <w:r w:rsidRPr="00173CB3">
        <w:rPr>
          <w:i/>
        </w:rPr>
        <w:t>sloves v podmiňovacím způsobu má slunce napsáno na svých paprscích?</w:t>
      </w:r>
      <w:r>
        <w:rPr>
          <w:rStyle w:val="Znakapoznpodarou"/>
          <w:i/>
        </w:rPr>
        <w:footnoteReference w:id="3"/>
      </w:r>
      <w:r>
        <w:rPr>
          <w:i/>
        </w:rPr>
        <w:t>____________</w:t>
      </w:r>
    </w:p>
    <w:p w14:paraId="09D74838" w14:textId="77777777" w:rsidR="004C7CD4" w:rsidRDefault="004C7CD4" w:rsidP="004C7CD4">
      <w:pPr>
        <w:pStyle w:val="Odstavecseseznamem"/>
        <w:spacing w:after="0" w:line="240" w:lineRule="auto"/>
        <w:rPr>
          <w:i/>
        </w:rPr>
      </w:pPr>
      <w:r>
        <w:rPr>
          <w:i/>
        </w:rPr>
        <w:t>Která to jsou? Vypiš: ___________________________________________________________</w:t>
      </w:r>
    </w:p>
    <w:p w14:paraId="22FA4C09" w14:textId="77777777" w:rsidR="004C7CD4" w:rsidRPr="00173CB3" w:rsidRDefault="004C7CD4" w:rsidP="004C7CD4">
      <w:pPr>
        <w:pStyle w:val="Odstavecseseznamem"/>
        <w:spacing w:after="0" w:line="240" w:lineRule="auto"/>
        <w:rPr>
          <w:i/>
        </w:rPr>
      </w:pPr>
    </w:p>
    <w:p w14:paraId="7743B7E1" w14:textId="77777777" w:rsidR="004C7CD4" w:rsidRDefault="004C7CD4" w:rsidP="004C7CD4">
      <w:pPr>
        <w:pStyle w:val="Odstavecseseznamem"/>
        <w:numPr>
          <w:ilvl w:val="0"/>
          <w:numId w:val="18"/>
        </w:numPr>
        <w:spacing w:after="0" w:line="240" w:lineRule="auto"/>
        <w:rPr>
          <w:i/>
        </w:rPr>
      </w:pPr>
      <w:r w:rsidRPr="00173CB3">
        <w:rPr>
          <w:i/>
        </w:rPr>
        <w:t xml:space="preserve">Kolik sloves v rozkazovacím způsobu má slunce napsáno na svých paprscích? </w:t>
      </w:r>
      <w:r>
        <w:rPr>
          <w:i/>
        </w:rPr>
        <w:t>_____________</w:t>
      </w:r>
    </w:p>
    <w:p w14:paraId="7BF21EEE" w14:textId="77777777" w:rsidR="004C7CD4" w:rsidRDefault="004C7CD4" w:rsidP="004C7CD4">
      <w:pPr>
        <w:pStyle w:val="Odstavecseseznamem"/>
        <w:spacing w:after="0" w:line="240" w:lineRule="auto"/>
        <w:rPr>
          <w:i/>
        </w:rPr>
      </w:pPr>
      <w:r>
        <w:rPr>
          <w:i/>
        </w:rPr>
        <w:t>Která to jsou? Vypiš: ___________________________________________________________</w:t>
      </w:r>
    </w:p>
    <w:p w14:paraId="12999BC1" w14:textId="77777777" w:rsidR="004C7CD4" w:rsidRPr="00173CB3" w:rsidRDefault="004C7CD4" w:rsidP="004C7CD4">
      <w:pPr>
        <w:pStyle w:val="Odstavecseseznamem"/>
        <w:spacing w:after="0" w:line="240" w:lineRule="auto"/>
        <w:rPr>
          <w:i/>
        </w:rPr>
      </w:pPr>
    </w:p>
    <w:p w14:paraId="29F9085E" w14:textId="77777777" w:rsidR="004C7CD4" w:rsidRDefault="004C7CD4" w:rsidP="004C7CD4">
      <w:pPr>
        <w:pStyle w:val="Odstavecseseznamem"/>
        <w:numPr>
          <w:ilvl w:val="0"/>
          <w:numId w:val="18"/>
        </w:numPr>
        <w:spacing w:after="0" w:line="240" w:lineRule="auto"/>
        <w:rPr>
          <w:i/>
        </w:rPr>
      </w:pPr>
      <w:r w:rsidRPr="00173CB3">
        <w:rPr>
          <w:i/>
        </w:rPr>
        <w:t xml:space="preserve">Kolik sloves v oznamovacím způsobu má slunce napsáno na svých paprscích? </w:t>
      </w:r>
      <w:r>
        <w:rPr>
          <w:i/>
        </w:rPr>
        <w:t>_____________</w:t>
      </w:r>
    </w:p>
    <w:p w14:paraId="51C2BC0A" w14:textId="77777777" w:rsidR="004C7CD4" w:rsidRDefault="004C7CD4" w:rsidP="004C7CD4">
      <w:pPr>
        <w:pStyle w:val="Odstavecseseznamem"/>
        <w:spacing w:after="0" w:line="240" w:lineRule="auto"/>
        <w:rPr>
          <w:i/>
        </w:rPr>
      </w:pPr>
      <w:r>
        <w:rPr>
          <w:i/>
        </w:rPr>
        <w:t>Vymysli věty s těmito slovesy.</w:t>
      </w:r>
    </w:p>
    <w:p w14:paraId="36B4A6D2" w14:textId="77777777" w:rsidR="004C7CD4" w:rsidRDefault="004C7CD4" w:rsidP="004C7CD4">
      <w:pPr>
        <w:pStyle w:val="Odstavecseseznamem"/>
        <w:spacing w:after="0" w:line="240" w:lineRule="auto"/>
        <w:rPr>
          <w:i/>
        </w:rPr>
      </w:pPr>
    </w:p>
    <w:p w14:paraId="4B70A24D" w14:textId="77777777" w:rsidR="004C7CD4" w:rsidRDefault="004C7CD4" w:rsidP="004C7CD4">
      <w:pPr>
        <w:pStyle w:val="Odstavecseseznamem"/>
        <w:spacing w:after="0" w:line="240" w:lineRule="auto"/>
        <w:rPr>
          <w:i/>
        </w:rPr>
      </w:pPr>
    </w:p>
    <w:p w14:paraId="3B0F3FE9" w14:textId="77777777" w:rsidR="004C7CD4" w:rsidRDefault="004C7CD4" w:rsidP="004C7CD4">
      <w:pPr>
        <w:pStyle w:val="Odstavecseseznamem"/>
        <w:spacing w:after="0" w:line="240" w:lineRule="auto"/>
        <w:rPr>
          <w:i/>
        </w:rPr>
      </w:pPr>
    </w:p>
    <w:p w14:paraId="13ACF0CB" w14:textId="77777777" w:rsidR="004C7CD4" w:rsidRDefault="004C7CD4" w:rsidP="004C7CD4">
      <w:pPr>
        <w:spacing w:after="0" w:line="240" w:lineRule="auto"/>
        <w:ind w:left="363"/>
      </w:pPr>
    </w:p>
    <w:p w14:paraId="6C9E46AD" w14:textId="77777777" w:rsidR="004C7CD4" w:rsidRDefault="004C7CD4" w:rsidP="004C7CD4">
      <w:pPr>
        <w:spacing w:after="0" w:line="240" w:lineRule="auto"/>
        <w:ind w:left="363"/>
      </w:pPr>
    </w:p>
    <w:p w14:paraId="1BC9AE18" w14:textId="77777777" w:rsidR="004C7CD4" w:rsidRDefault="004C7CD4" w:rsidP="004C7CD4">
      <w:pPr>
        <w:spacing w:after="0" w:line="240" w:lineRule="auto"/>
        <w:ind w:left="363"/>
      </w:pPr>
    </w:p>
    <w:p w14:paraId="2328989A" w14:textId="77777777" w:rsidR="004C7CD4" w:rsidRDefault="004C7CD4" w:rsidP="004C7CD4">
      <w:pPr>
        <w:spacing w:after="0" w:line="240" w:lineRule="auto"/>
        <w:rPr>
          <w:b/>
        </w:rPr>
      </w:pPr>
      <w:r w:rsidRPr="00C06D78">
        <w:rPr>
          <w:b/>
        </w:rPr>
        <w:t>DOMÁCÍ ÚKOL</w:t>
      </w:r>
    </w:p>
    <w:p w14:paraId="6773032A" w14:textId="77777777" w:rsidR="004C7CD4" w:rsidRDefault="004C7CD4" w:rsidP="004C7CD4">
      <w:pPr>
        <w:spacing w:after="0" w:line="240" w:lineRule="auto"/>
        <w:rPr>
          <w:b/>
        </w:rPr>
      </w:pPr>
    </w:p>
    <w:p w14:paraId="424D5D71" w14:textId="77777777" w:rsidR="004C7CD4" w:rsidRDefault="004C7CD4" w:rsidP="004C7CD4">
      <w:r>
        <w:t>V domácím sešitě si vytvoř tabulku se 3 sloupci, tak jako jsme to dělali ve škole. Pokud nebudeš vědět, jak na to, pomůže ti školní sešit. Urči u sloves slovesný způsob, slovesa přepiš do správných sloupečků. Při určování ti pomůže ti tabulka, kterou máš nalepenou ve školním sešitě.</w:t>
      </w:r>
    </w:p>
    <w:p w14:paraId="2D068335" w14:textId="77777777" w:rsidR="004C7CD4" w:rsidRPr="00E64E90" w:rsidRDefault="004C7CD4" w:rsidP="004C7CD4">
      <w:pPr>
        <w:rPr>
          <w:i/>
        </w:rPr>
      </w:pPr>
      <w:r>
        <w:rPr>
          <w:i/>
        </w:rPr>
        <w:t>běželi jsme, utíkej, vyrostla, vrátím se, mlč, stáli, dal, pomáhej, spíme, spi, spali bychom.</w:t>
      </w:r>
      <w:r>
        <w:rPr>
          <w:rStyle w:val="Znakapoznpodarou"/>
          <w:i/>
        </w:rPr>
        <w:footnoteReference w:id="4"/>
      </w:r>
    </w:p>
    <w:p w14:paraId="05138A56" w14:textId="31DF7A53" w:rsidR="003F2C0B" w:rsidRPr="004C7CD4" w:rsidRDefault="003F2C0B" w:rsidP="004C7CD4">
      <w:bookmarkStart w:id="0" w:name="_GoBack"/>
      <w:bookmarkEnd w:id="0"/>
    </w:p>
    <w:sectPr w:rsidR="003F2C0B" w:rsidRPr="004C7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071465" w15:done="0"/>
  <w15:commentEx w15:paraId="74A65176" w15:done="0"/>
  <w15:commentEx w15:paraId="2B9015DA" w15:done="0"/>
  <w15:commentEx w15:paraId="51A31AF2" w15:done="0"/>
  <w15:commentEx w15:paraId="794D8C1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B5126" w14:textId="77777777" w:rsidR="005E503A" w:rsidRDefault="005E503A" w:rsidP="00BD24A1">
      <w:pPr>
        <w:spacing w:after="0" w:line="240" w:lineRule="auto"/>
      </w:pPr>
      <w:r>
        <w:separator/>
      </w:r>
    </w:p>
  </w:endnote>
  <w:endnote w:type="continuationSeparator" w:id="0">
    <w:p w14:paraId="4CF0D44C" w14:textId="77777777" w:rsidR="005E503A" w:rsidRDefault="005E503A" w:rsidP="00BD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337E5" w14:textId="77777777" w:rsidR="005E503A" w:rsidRDefault="005E503A" w:rsidP="00BD24A1">
      <w:pPr>
        <w:spacing w:after="0" w:line="240" w:lineRule="auto"/>
      </w:pPr>
      <w:r>
        <w:separator/>
      </w:r>
    </w:p>
  </w:footnote>
  <w:footnote w:type="continuationSeparator" w:id="0">
    <w:p w14:paraId="273BAB18" w14:textId="77777777" w:rsidR="005E503A" w:rsidRDefault="005E503A" w:rsidP="00BD24A1">
      <w:pPr>
        <w:spacing w:after="0" w:line="240" w:lineRule="auto"/>
      </w:pPr>
      <w:r>
        <w:continuationSeparator/>
      </w:r>
    </w:p>
  </w:footnote>
  <w:footnote w:id="1">
    <w:p w14:paraId="7579718C" w14:textId="77777777" w:rsidR="004C7CD4" w:rsidRDefault="004C7CD4" w:rsidP="004C7CD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/>
          <w:color w:val="454545"/>
          <w:shd w:val="clear" w:color="auto" w:fill="FFFFFF"/>
        </w:rPr>
        <w:t xml:space="preserve">BRADÁČOVÁ, Lenka, Miroslava HORÁČKOVÁ a Jana </w:t>
      </w:r>
      <w:proofErr w:type="spellStart"/>
      <w:proofErr w:type="gramStart"/>
      <w:r>
        <w:rPr>
          <w:rFonts w:ascii="Open Sans" w:hAnsi="Open Sans"/>
          <w:color w:val="454545"/>
          <w:shd w:val="clear" w:color="auto" w:fill="FFFFFF"/>
        </w:rPr>
        <w:t>ŠTROBLOVÁ.</w:t>
      </w:r>
      <w:r>
        <w:rPr>
          <w:rFonts w:ascii="Open Sans" w:hAnsi="Open Sans"/>
          <w:i/>
          <w:iCs/>
          <w:color w:val="454545"/>
          <w:shd w:val="clear" w:color="auto" w:fill="FFFFFF"/>
        </w:rPr>
        <w:t>Máme</w:t>
      </w:r>
      <w:proofErr w:type="spellEnd"/>
      <w:proofErr w:type="gramEnd"/>
      <w:r>
        <w:rPr>
          <w:rFonts w:ascii="Open Sans" w:hAnsi="Open Sans"/>
          <w:i/>
          <w:iCs/>
          <w:color w:val="454545"/>
          <w:shd w:val="clear" w:color="auto" w:fill="FFFFFF"/>
        </w:rPr>
        <w:t xml:space="preserve"> rádi češtinu: pro 5 ročník : vzdělávací obor Český jazyk a literatura</w:t>
      </w:r>
      <w:r>
        <w:rPr>
          <w:rFonts w:ascii="Open Sans" w:hAnsi="Open Sans"/>
          <w:color w:val="454545"/>
          <w:shd w:val="clear" w:color="auto" w:fill="FFFFFF"/>
        </w:rPr>
        <w:t>. Vyd. 1. Všeň: Alter, 2010, 3 sv. ISBN 978-80-7245-219-4.</w:t>
      </w:r>
    </w:p>
  </w:footnote>
  <w:footnote w:id="2">
    <w:p w14:paraId="1EA75567" w14:textId="77777777" w:rsidR="004C7CD4" w:rsidRPr="00592E5B" w:rsidRDefault="004C7CD4" w:rsidP="004C7CD4">
      <w:pPr>
        <w:pStyle w:val="Textpoznpodarou"/>
      </w:pPr>
      <w:r w:rsidRPr="00592E5B">
        <w:rPr>
          <w:rStyle w:val="Znakapoznpodarou"/>
        </w:rPr>
        <w:footnoteRef/>
      </w:r>
      <w:r w:rsidRPr="00592E5B">
        <w:t xml:space="preserve"> </w:t>
      </w:r>
      <w:r w:rsidRPr="00592E5B">
        <w:rPr>
          <w:rFonts w:ascii="Open Sans" w:hAnsi="Open Sans"/>
          <w:shd w:val="clear" w:color="auto" w:fill="FFFFFF"/>
        </w:rPr>
        <w:t xml:space="preserve">BRADÁČOVÁ, Lenka, Miroslava HORÁČKOVÁ a Jana </w:t>
      </w:r>
      <w:proofErr w:type="spellStart"/>
      <w:proofErr w:type="gramStart"/>
      <w:r w:rsidRPr="00592E5B">
        <w:rPr>
          <w:rFonts w:ascii="Open Sans" w:hAnsi="Open Sans"/>
          <w:shd w:val="clear" w:color="auto" w:fill="FFFFFF"/>
        </w:rPr>
        <w:t>ŠTROBLOVÁ.</w:t>
      </w:r>
      <w:r w:rsidRPr="00592E5B">
        <w:rPr>
          <w:rFonts w:ascii="Open Sans" w:hAnsi="Open Sans"/>
          <w:i/>
          <w:iCs/>
          <w:shd w:val="clear" w:color="auto" w:fill="FFFFFF"/>
        </w:rPr>
        <w:t>Máme</w:t>
      </w:r>
      <w:proofErr w:type="spellEnd"/>
      <w:proofErr w:type="gramEnd"/>
      <w:r w:rsidRPr="00592E5B">
        <w:rPr>
          <w:rFonts w:ascii="Open Sans" w:hAnsi="Open Sans"/>
          <w:i/>
          <w:iCs/>
          <w:shd w:val="clear" w:color="auto" w:fill="FFFFFF"/>
        </w:rPr>
        <w:t xml:space="preserve"> rádi češtinu: pro 5 ročník : vzdělávací obor Český jazyk a literatura</w:t>
      </w:r>
      <w:r w:rsidRPr="00592E5B">
        <w:rPr>
          <w:rFonts w:ascii="Open Sans" w:hAnsi="Open Sans"/>
          <w:shd w:val="clear" w:color="auto" w:fill="FFFFFF"/>
        </w:rPr>
        <w:t>. Vyd. 1. Všeň: Alter, 2010, 3 sv. ISBN 978-80-7245-219-4.</w:t>
      </w:r>
    </w:p>
  </w:footnote>
  <w:footnote w:id="3">
    <w:p w14:paraId="4F05EF30" w14:textId="77777777" w:rsidR="004C7CD4" w:rsidRPr="00173CB3" w:rsidRDefault="004C7CD4" w:rsidP="004C7CD4">
      <w:pPr>
        <w:pStyle w:val="Textpoznpodarou"/>
        <w:rPr>
          <w:rFonts w:ascii="Open Sans" w:hAnsi="Open Sans"/>
          <w:color w:val="454545"/>
          <w:shd w:val="clear" w:color="auto" w:fill="FFFFFF"/>
        </w:rPr>
      </w:pPr>
      <w:r w:rsidRPr="00592E5B">
        <w:rPr>
          <w:rStyle w:val="Znakapoznpodarou"/>
        </w:rPr>
        <w:footnoteRef/>
      </w:r>
      <w:r w:rsidRPr="00592E5B">
        <w:t xml:space="preserve"> </w:t>
      </w:r>
      <w:r w:rsidRPr="00592E5B">
        <w:rPr>
          <w:rFonts w:ascii="Open Sans" w:hAnsi="Open Sans"/>
          <w:shd w:val="clear" w:color="auto" w:fill="FFFFFF"/>
        </w:rPr>
        <w:t>GRÜNHUTOVÁ, Petra.</w:t>
      </w:r>
      <w:r w:rsidRPr="00592E5B">
        <w:rPr>
          <w:rStyle w:val="apple-converted-space"/>
          <w:rFonts w:ascii="Open Sans" w:hAnsi="Open Sans"/>
          <w:shd w:val="clear" w:color="auto" w:fill="FFFFFF"/>
        </w:rPr>
        <w:t> </w:t>
      </w:r>
      <w:r w:rsidRPr="00592E5B">
        <w:rPr>
          <w:rFonts w:ascii="Open Sans" w:hAnsi="Open Sans"/>
          <w:i/>
          <w:iCs/>
          <w:shd w:val="clear" w:color="auto" w:fill="FFFFFF"/>
        </w:rPr>
        <w:t>Český jazyk pro 4. ročník základní školy</w:t>
      </w:r>
      <w:r w:rsidRPr="00592E5B">
        <w:rPr>
          <w:rFonts w:ascii="Open Sans" w:hAnsi="Open Sans"/>
          <w:shd w:val="clear" w:color="auto" w:fill="FFFFFF"/>
        </w:rPr>
        <w:t xml:space="preserve">. Vyd. 1. Brno: </w:t>
      </w:r>
      <w:proofErr w:type="spellStart"/>
      <w:r w:rsidRPr="00592E5B">
        <w:rPr>
          <w:rFonts w:ascii="Open Sans" w:hAnsi="Open Sans"/>
          <w:shd w:val="clear" w:color="auto" w:fill="FFFFFF"/>
        </w:rPr>
        <w:t>Didaktis</w:t>
      </w:r>
      <w:proofErr w:type="spellEnd"/>
      <w:r w:rsidRPr="00592E5B">
        <w:rPr>
          <w:rFonts w:ascii="Open Sans" w:hAnsi="Open Sans"/>
          <w:shd w:val="clear" w:color="auto" w:fill="FFFFFF"/>
        </w:rPr>
        <w:t>, 2005, 135 s. ISBN 80-7358-</w:t>
      </w:r>
      <w:proofErr w:type="gramStart"/>
      <w:r w:rsidRPr="00592E5B">
        <w:rPr>
          <w:rFonts w:ascii="Open Sans" w:hAnsi="Open Sans"/>
          <w:shd w:val="clear" w:color="auto" w:fill="FFFFFF"/>
        </w:rPr>
        <w:t>039-x.</w:t>
      </w:r>
      <w:proofErr w:type="gramEnd"/>
    </w:p>
  </w:footnote>
  <w:footnote w:id="4">
    <w:p w14:paraId="28486509" w14:textId="77777777" w:rsidR="004C7CD4" w:rsidRDefault="004C7CD4" w:rsidP="004C7CD4">
      <w:pPr>
        <w:pStyle w:val="Textpoznpodarou"/>
      </w:pPr>
      <w:r w:rsidRPr="00592E5B">
        <w:rPr>
          <w:rStyle w:val="Znakapoznpodarou"/>
        </w:rPr>
        <w:footnoteRef/>
      </w:r>
      <w:r w:rsidRPr="00592E5B">
        <w:t xml:space="preserve"> </w:t>
      </w:r>
      <w:r w:rsidRPr="00592E5B">
        <w:rPr>
          <w:rFonts w:ascii="Open Sans" w:hAnsi="Open Sans"/>
          <w:shd w:val="clear" w:color="auto" w:fill="FFFFFF"/>
        </w:rPr>
        <w:t>ŠTĚRBOVÁ, Ludmila a Lenka BEDNÁŘOVÁ.</w:t>
      </w:r>
      <w:r w:rsidRPr="00592E5B">
        <w:rPr>
          <w:rStyle w:val="apple-converted-space"/>
          <w:rFonts w:ascii="Open Sans" w:hAnsi="Open Sans"/>
          <w:shd w:val="clear" w:color="auto" w:fill="FFFFFF"/>
        </w:rPr>
        <w:t> </w:t>
      </w:r>
      <w:r w:rsidRPr="00592E5B">
        <w:rPr>
          <w:rFonts w:ascii="Open Sans" w:hAnsi="Open Sans"/>
          <w:i/>
          <w:iCs/>
        </w:rPr>
        <w:t>Čeština pro 4. ročník základní školy - učebnice A</w:t>
      </w:r>
      <w:r w:rsidRPr="00592E5B">
        <w:rPr>
          <w:rFonts w:ascii="Open Sans" w:hAnsi="Open Sans"/>
          <w:shd w:val="clear" w:color="auto" w:fill="FFFFFF"/>
        </w:rPr>
        <w:t>. Vyd.1. Úvaly: JINAN, 1993. ISBN 14 - 3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0D0A5B48"/>
    <w:multiLevelType w:val="hybridMultilevel"/>
    <w:tmpl w:val="7DC2F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62601"/>
    <w:multiLevelType w:val="hybridMultilevel"/>
    <w:tmpl w:val="7B388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74A335D"/>
    <w:multiLevelType w:val="hybridMultilevel"/>
    <w:tmpl w:val="F0F485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1B857261"/>
    <w:multiLevelType w:val="hybridMultilevel"/>
    <w:tmpl w:val="B7A85510"/>
    <w:lvl w:ilvl="0" w:tplc="5DD8A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D075B7"/>
    <w:multiLevelType w:val="hybridMultilevel"/>
    <w:tmpl w:val="7658A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4B053689"/>
    <w:multiLevelType w:val="hybridMultilevel"/>
    <w:tmpl w:val="128AA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55B4C"/>
    <w:multiLevelType w:val="hybridMultilevel"/>
    <w:tmpl w:val="A78669BE"/>
    <w:lvl w:ilvl="0" w:tplc="4072C3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F45CD"/>
    <w:multiLevelType w:val="hybridMultilevel"/>
    <w:tmpl w:val="B7A85510"/>
    <w:lvl w:ilvl="0" w:tplc="5DD8A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81A19"/>
    <w:multiLevelType w:val="hybridMultilevel"/>
    <w:tmpl w:val="F064C2A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C8032C2"/>
    <w:multiLevelType w:val="hybridMultilevel"/>
    <w:tmpl w:val="E56C0F58"/>
    <w:lvl w:ilvl="0" w:tplc="11D0B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45DEB"/>
    <w:multiLevelType w:val="hybridMultilevel"/>
    <w:tmpl w:val="C652D60A"/>
    <w:lvl w:ilvl="0" w:tplc="FFFFFFFF">
      <w:start w:val="1"/>
      <w:numFmt w:val="bullet"/>
      <w:pStyle w:val="VetvtextuRVPZV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7EB705C6"/>
    <w:multiLevelType w:val="hybridMultilevel"/>
    <w:tmpl w:val="ED3EE7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11"/>
  </w:num>
  <w:num w:numId="5">
    <w:abstractNumId w:val="5"/>
  </w:num>
  <w:num w:numId="6">
    <w:abstractNumId w:val="3"/>
  </w:num>
  <w:num w:numId="7">
    <w:abstractNumId w:val="8"/>
  </w:num>
  <w:num w:numId="8">
    <w:abstractNumId w:val="18"/>
  </w:num>
  <w:num w:numId="9">
    <w:abstractNumId w:val="12"/>
  </w:num>
  <w:num w:numId="10">
    <w:abstractNumId w:val="17"/>
  </w:num>
  <w:num w:numId="11">
    <w:abstractNumId w:val="1"/>
  </w:num>
  <w:num w:numId="12">
    <w:abstractNumId w:val="15"/>
  </w:num>
  <w:num w:numId="13">
    <w:abstractNumId w:val="16"/>
  </w:num>
  <w:num w:numId="14">
    <w:abstractNumId w:val="13"/>
  </w:num>
  <w:num w:numId="15">
    <w:abstractNumId w:val="2"/>
  </w:num>
  <w:num w:numId="16">
    <w:abstractNumId w:val="6"/>
  </w:num>
  <w:num w:numId="17">
    <w:abstractNumId w:val="4"/>
  </w:num>
  <w:num w:numId="18">
    <w:abstractNumId w:val="10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18"/>
    <w:rsid w:val="0002755C"/>
    <w:rsid w:val="00055D16"/>
    <w:rsid w:val="000B4712"/>
    <w:rsid w:val="00146EB1"/>
    <w:rsid w:val="00173CB3"/>
    <w:rsid w:val="0017657D"/>
    <w:rsid w:val="00191684"/>
    <w:rsid w:val="001A7F4B"/>
    <w:rsid w:val="00240313"/>
    <w:rsid w:val="00273671"/>
    <w:rsid w:val="002A79C9"/>
    <w:rsid w:val="002F18FA"/>
    <w:rsid w:val="00357DA7"/>
    <w:rsid w:val="003A029C"/>
    <w:rsid w:val="003B3364"/>
    <w:rsid w:val="003D38CA"/>
    <w:rsid w:val="003F2C0B"/>
    <w:rsid w:val="004040BB"/>
    <w:rsid w:val="00424F20"/>
    <w:rsid w:val="00430632"/>
    <w:rsid w:val="004673CD"/>
    <w:rsid w:val="0049353D"/>
    <w:rsid w:val="004A0946"/>
    <w:rsid w:val="004C7CD4"/>
    <w:rsid w:val="004D0218"/>
    <w:rsid w:val="0050081D"/>
    <w:rsid w:val="00535D72"/>
    <w:rsid w:val="0055094F"/>
    <w:rsid w:val="00574DAC"/>
    <w:rsid w:val="005871D7"/>
    <w:rsid w:val="00592E5B"/>
    <w:rsid w:val="005C1775"/>
    <w:rsid w:val="005C6B67"/>
    <w:rsid w:val="005E503A"/>
    <w:rsid w:val="00622065"/>
    <w:rsid w:val="00674765"/>
    <w:rsid w:val="00681D90"/>
    <w:rsid w:val="006C7E48"/>
    <w:rsid w:val="007510DA"/>
    <w:rsid w:val="007A5B5E"/>
    <w:rsid w:val="007C4200"/>
    <w:rsid w:val="007D12C9"/>
    <w:rsid w:val="007F4A32"/>
    <w:rsid w:val="0086006D"/>
    <w:rsid w:val="008747E4"/>
    <w:rsid w:val="00977B0A"/>
    <w:rsid w:val="009C202A"/>
    <w:rsid w:val="009F7D04"/>
    <w:rsid w:val="00A00D19"/>
    <w:rsid w:val="00A76F3F"/>
    <w:rsid w:val="00AB5BA0"/>
    <w:rsid w:val="00AE1F7B"/>
    <w:rsid w:val="00AF7612"/>
    <w:rsid w:val="00B15448"/>
    <w:rsid w:val="00B96D2F"/>
    <w:rsid w:val="00BD24A1"/>
    <w:rsid w:val="00BE29D6"/>
    <w:rsid w:val="00BE3A02"/>
    <w:rsid w:val="00C06D78"/>
    <w:rsid w:val="00C25A53"/>
    <w:rsid w:val="00CA5E8B"/>
    <w:rsid w:val="00CB52C8"/>
    <w:rsid w:val="00CD41C5"/>
    <w:rsid w:val="00D84175"/>
    <w:rsid w:val="00D9782F"/>
    <w:rsid w:val="00DB72F2"/>
    <w:rsid w:val="00E025C3"/>
    <w:rsid w:val="00E15F36"/>
    <w:rsid w:val="00E64E90"/>
    <w:rsid w:val="00EE54BD"/>
    <w:rsid w:val="00F7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E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40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04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40BB"/>
    <w:pPr>
      <w:spacing w:after="200" w:line="276" w:lineRule="auto"/>
      <w:ind w:left="720"/>
      <w:contextualSpacing/>
    </w:pPr>
  </w:style>
  <w:style w:type="paragraph" w:styleId="Bezmezer">
    <w:name w:val="No Spacing"/>
    <w:uiPriority w:val="1"/>
    <w:qFormat/>
    <w:rsid w:val="004040BB"/>
    <w:pPr>
      <w:spacing w:after="0" w:line="240" w:lineRule="auto"/>
    </w:pPr>
  </w:style>
  <w:style w:type="paragraph" w:customStyle="1" w:styleId="VetvtextuRVPZV">
    <w:name w:val="Výčet v textu_RVPZV"/>
    <w:basedOn w:val="Normln"/>
    <w:link w:val="VetvtextuRVPZVChar"/>
    <w:rsid w:val="00A00D19"/>
    <w:pPr>
      <w:numPr>
        <w:numId w:val="10"/>
      </w:numPr>
      <w:tabs>
        <w:tab w:val="clear" w:pos="360"/>
        <w:tab w:val="left" w:pos="567"/>
      </w:tabs>
      <w:spacing w:before="60" w:after="0" w:line="240" w:lineRule="auto"/>
      <w:ind w:left="567" w:hanging="397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VetvtextuRVPZVChar">
    <w:name w:val="Výčet v textu_RVPZV Char"/>
    <w:link w:val="VetvtextuRVPZV"/>
    <w:rsid w:val="00A00D19"/>
    <w:rPr>
      <w:rFonts w:ascii="Times New Roman" w:eastAsia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24A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24A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D24A1"/>
    <w:rPr>
      <w:vertAlign w:val="superscript"/>
    </w:rPr>
  </w:style>
  <w:style w:type="character" w:customStyle="1" w:styleId="apple-converted-space">
    <w:name w:val="apple-converted-space"/>
    <w:basedOn w:val="Standardnpsmoodstavce"/>
    <w:rsid w:val="00173CB3"/>
  </w:style>
  <w:style w:type="character" w:styleId="Odkaznakoment">
    <w:name w:val="annotation reference"/>
    <w:basedOn w:val="Standardnpsmoodstavce"/>
    <w:uiPriority w:val="99"/>
    <w:semiHidden/>
    <w:unhideWhenUsed/>
    <w:rsid w:val="003D38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38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38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38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38C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38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40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04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40BB"/>
    <w:pPr>
      <w:spacing w:after="200" w:line="276" w:lineRule="auto"/>
      <w:ind w:left="720"/>
      <w:contextualSpacing/>
    </w:pPr>
  </w:style>
  <w:style w:type="paragraph" w:styleId="Bezmezer">
    <w:name w:val="No Spacing"/>
    <w:uiPriority w:val="1"/>
    <w:qFormat/>
    <w:rsid w:val="004040BB"/>
    <w:pPr>
      <w:spacing w:after="0" w:line="240" w:lineRule="auto"/>
    </w:pPr>
  </w:style>
  <w:style w:type="paragraph" w:customStyle="1" w:styleId="VetvtextuRVPZV">
    <w:name w:val="Výčet v textu_RVPZV"/>
    <w:basedOn w:val="Normln"/>
    <w:link w:val="VetvtextuRVPZVChar"/>
    <w:rsid w:val="00A00D19"/>
    <w:pPr>
      <w:numPr>
        <w:numId w:val="10"/>
      </w:numPr>
      <w:tabs>
        <w:tab w:val="clear" w:pos="360"/>
        <w:tab w:val="left" w:pos="567"/>
      </w:tabs>
      <w:spacing w:before="60" w:after="0" w:line="240" w:lineRule="auto"/>
      <w:ind w:left="567" w:hanging="397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VetvtextuRVPZVChar">
    <w:name w:val="Výčet v textu_RVPZV Char"/>
    <w:link w:val="VetvtextuRVPZV"/>
    <w:rsid w:val="00A00D19"/>
    <w:rPr>
      <w:rFonts w:ascii="Times New Roman" w:eastAsia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24A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24A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D24A1"/>
    <w:rPr>
      <w:vertAlign w:val="superscript"/>
    </w:rPr>
  </w:style>
  <w:style w:type="character" w:customStyle="1" w:styleId="apple-converted-space">
    <w:name w:val="apple-converted-space"/>
    <w:basedOn w:val="Standardnpsmoodstavce"/>
    <w:rsid w:val="00173CB3"/>
  </w:style>
  <w:style w:type="character" w:styleId="Odkaznakoment">
    <w:name w:val="annotation reference"/>
    <w:basedOn w:val="Standardnpsmoodstavce"/>
    <w:uiPriority w:val="99"/>
    <w:semiHidden/>
    <w:unhideWhenUsed/>
    <w:rsid w:val="003D38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38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38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38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38C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3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9DAA-326F-4D17-8F4A-C095E1EC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yrková</dc:creator>
  <cp:lastModifiedBy>Veronika</cp:lastModifiedBy>
  <cp:revision>2</cp:revision>
  <dcterms:created xsi:type="dcterms:W3CDTF">2015-11-16T15:05:00Z</dcterms:created>
  <dcterms:modified xsi:type="dcterms:W3CDTF">2015-11-16T15:05:00Z</dcterms:modified>
</cp:coreProperties>
</file>